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其旗，男，1982年4月7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其旗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王其旗减去有期徒刑六个月，剥夺政治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8D624EF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4F3D71"/>
    <w:rsid w:val="1FC27087"/>
    <w:rsid w:val="219948BB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D510693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7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